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1" w:rsidRDefault="00ED05A4" w:rsidP="003128E9">
      <w:pPr>
        <w:ind w:left="-180"/>
      </w:pPr>
      <w:r>
        <w:rPr>
          <w:noProof/>
        </w:rPr>
        <w:pict>
          <v:rect id="Rectangle 7" o:spid="_x0000_s1026" style="position:absolute;left:0;text-align:left;margin-left:-43.4pt;margin-top:4.6pt;width:378.35pt;height:835.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X8Ig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"/>
        </w:pict>
      </w:r>
      <w:r w:rsidR="003128E9">
        <w:tab/>
      </w:r>
      <w:r w:rsidR="003128E9">
        <w:tab/>
      </w:r>
    </w:p>
    <w:p w:rsidR="008B704B" w:rsidRPr="003128E9" w:rsidRDefault="006F0D71" w:rsidP="006F0D71">
      <w:pPr>
        <w:ind w:left="-180"/>
        <w:jc w:val="center"/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7040</wp:posOffset>
            </wp:positionH>
            <wp:positionV relativeFrom="paragraph">
              <wp:posOffset>51512</wp:posOffset>
            </wp:positionV>
            <wp:extent cx="514959" cy="519379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9" cy="51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704B" w:rsidRPr="00C44E81">
        <w:rPr>
          <w:b/>
          <w:bCs/>
          <w:sz w:val="32"/>
          <w:szCs w:val="32"/>
          <w:u w:val="single"/>
        </w:rPr>
        <w:t>TENDER NOTICE</w:t>
      </w:r>
    </w:p>
    <w:p w:rsidR="00EC1673" w:rsidRPr="003128E9" w:rsidRDefault="008B704B" w:rsidP="006F0D71">
      <w:pPr>
        <w:jc w:val="center"/>
        <w:rPr>
          <w:b/>
          <w:bCs/>
          <w:sz w:val="26"/>
        </w:rPr>
      </w:pPr>
      <w:r w:rsidRPr="003128E9">
        <w:rPr>
          <w:b/>
          <w:bCs/>
          <w:sz w:val="26"/>
        </w:rPr>
        <w:t>University of Sargodha</w:t>
      </w:r>
    </w:p>
    <w:p w:rsidR="008A2AB8" w:rsidRDefault="003128E9" w:rsidP="006F0D71">
      <w:pPr>
        <w:jc w:val="center"/>
        <w:rPr>
          <w:b/>
          <w:bCs/>
        </w:rPr>
      </w:pPr>
      <w:r w:rsidRPr="003128E9">
        <w:rPr>
          <w:b/>
          <w:bCs/>
        </w:rPr>
        <w:t>Sub Campus Mianwali</w:t>
      </w:r>
    </w:p>
    <w:p w:rsidR="003128E9" w:rsidRPr="008A2AB8" w:rsidRDefault="003128E9" w:rsidP="006F0D71">
      <w:pPr>
        <w:jc w:val="center"/>
        <w:rPr>
          <w:b/>
          <w:bCs/>
        </w:rPr>
      </w:pPr>
      <w:r w:rsidRPr="003128E9">
        <w:rPr>
          <w:bCs/>
          <w:sz w:val="26"/>
        </w:rPr>
        <w:t>Department of Biological Sciences</w:t>
      </w:r>
    </w:p>
    <w:p w:rsidR="006F0D71" w:rsidRDefault="006F0D71" w:rsidP="00B72692">
      <w:pPr>
        <w:jc w:val="both"/>
        <w:rPr>
          <w:b/>
          <w:bCs/>
          <w:sz w:val="26"/>
          <w:u w:val="single"/>
        </w:rPr>
      </w:pPr>
    </w:p>
    <w:p w:rsidR="00293441" w:rsidRDefault="00B47A57" w:rsidP="00893E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b Campus Mianwali </w:t>
      </w:r>
      <w:r w:rsidR="00EC1673" w:rsidRPr="000A759C">
        <w:rPr>
          <w:sz w:val="18"/>
          <w:szCs w:val="18"/>
        </w:rPr>
        <w:t>University of Sargodha</w:t>
      </w:r>
      <w:r w:rsidR="00C21698">
        <w:rPr>
          <w:sz w:val="18"/>
          <w:szCs w:val="18"/>
        </w:rPr>
        <w:t xml:space="preserve">, </w:t>
      </w:r>
      <w:r w:rsidR="00C21698" w:rsidRPr="00C21698">
        <w:rPr>
          <w:sz w:val="18"/>
          <w:szCs w:val="18"/>
        </w:rPr>
        <w:t>Department of Biological</w:t>
      </w:r>
      <w:r w:rsidR="00C21698" w:rsidRPr="00904B30">
        <w:rPr>
          <w:sz w:val="20"/>
          <w:szCs w:val="20"/>
        </w:rPr>
        <w:t xml:space="preserve"> Sciences</w:t>
      </w:r>
      <w:r w:rsidR="00EC1673" w:rsidRPr="000A759C">
        <w:rPr>
          <w:sz w:val="18"/>
          <w:szCs w:val="18"/>
        </w:rPr>
        <w:t xml:space="preserve">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="00EC1673"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.</w:t>
      </w:r>
      <w:r w:rsidR="00517860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>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>may send their tender</w:t>
      </w:r>
      <w:r w:rsidR="00437CBA">
        <w:rPr>
          <w:sz w:val="18"/>
          <w:szCs w:val="18"/>
        </w:rPr>
        <w:t>s</w:t>
      </w:r>
      <w:r w:rsidR="00653F47" w:rsidRPr="000A759C">
        <w:rPr>
          <w:sz w:val="18"/>
          <w:szCs w:val="18"/>
        </w:rPr>
        <w:t>,</w:t>
      </w:r>
      <w:r w:rsidR="00C21698">
        <w:rPr>
          <w:sz w:val="18"/>
          <w:szCs w:val="18"/>
        </w:rPr>
        <w:t xml:space="preserve"> </w:t>
      </w:r>
      <w:r w:rsidR="009E742C" w:rsidRPr="000A759C">
        <w:rPr>
          <w:sz w:val="18"/>
          <w:szCs w:val="18"/>
        </w:rPr>
        <w:t>up to</w:t>
      </w:r>
      <w:r w:rsidR="00C21698">
        <w:rPr>
          <w:b/>
          <w:sz w:val="18"/>
          <w:szCs w:val="18"/>
        </w:rPr>
        <w:t xml:space="preserve"> </w:t>
      </w:r>
      <w:r w:rsidR="00893E47">
        <w:rPr>
          <w:b/>
          <w:sz w:val="18"/>
          <w:szCs w:val="18"/>
        </w:rPr>
        <w:t>24</w:t>
      </w:r>
      <w:r w:rsidR="00C21698">
        <w:rPr>
          <w:b/>
          <w:sz w:val="18"/>
          <w:szCs w:val="18"/>
        </w:rPr>
        <w:t>-1</w:t>
      </w:r>
      <w:r w:rsidR="00893E47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-2017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 w:rsidR="00517860"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bookmarkStart w:id="0" w:name="_GoBack"/>
      <w:bookmarkEnd w:id="0"/>
      <w:r>
        <w:rPr>
          <w:b/>
          <w:bCs/>
          <w:sz w:val="18"/>
          <w:szCs w:val="18"/>
        </w:rPr>
        <w:t>P</w:t>
      </w:r>
      <w:r w:rsidR="005C4122" w:rsidRPr="00A50CE8">
        <w:rPr>
          <w:b/>
          <w:bCs/>
          <w:sz w:val="18"/>
          <w:szCs w:val="18"/>
        </w:rPr>
        <w:t>.M</w:t>
      </w:r>
      <w:r w:rsidR="00C21698">
        <w:rPr>
          <w:sz w:val="18"/>
          <w:szCs w:val="18"/>
        </w:rPr>
        <w:t xml:space="preserve"> </w:t>
      </w:r>
      <w:r w:rsidR="00FF78B4" w:rsidRPr="000A759C">
        <w:rPr>
          <w:sz w:val="18"/>
          <w:szCs w:val="18"/>
        </w:rPr>
        <w:t>in the presence of 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>
        <w:rPr>
          <w:sz w:val="18"/>
          <w:szCs w:val="18"/>
        </w:rPr>
        <w:t>Director office Sub Campus Mianwali University of Sargodha.</w:t>
      </w:r>
    </w:p>
    <w:tbl>
      <w:tblPr>
        <w:tblStyle w:val="TableGrid"/>
        <w:tblpPr w:leftFromText="180" w:rightFromText="180" w:vertAnchor="text" w:horzAnchor="page" w:tblpX="3995" w:tblpY="250"/>
        <w:tblOverlap w:val="never"/>
        <w:tblW w:w="6048" w:type="dxa"/>
        <w:tblLook w:val="04A0"/>
      </w:tblPr>
      <w:tblGrid>
        <w:gridCol w:w="468"/>
        <w:gridCol w:w="3330"/>
        <w:gridCol w:w="720"/>
        <w:gridCol w:w="1530"/>
      </w:tblGrid>
      <w:tr w:rsidR="006F0D71" w:rsidTr="00CE3AC2">
        <w:tc>
          <w:tcPr>
            <w:tcW w:w="468" w:type="dxa"/>
          </w:tcPr>
          <w:p w:rsidR="006F0D71" w:rsidRPr="00F444BF" w:rsidRDefault="006F0D71" w:rsidP="006F0D7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3330" w:type="dxa"/>
          </w:tcPr>
          <w:p w:rsidR="006F0D71" w:rsidRPr="00F444BF" w:rsidRDefault="006F0D71" w:rsidP="006F0D71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>
              <w:rPr>
                <w:b/>
                <w:bCs/>
                <w:sz w:val="18"/>
                <w:szCs w:val="18"/>
              </w:rPr>
              <w:t>Instruments</w:t>
            </w:r>
          </w:p>
        </w:tc>
        <w:tc>
          <w:tcPr>
            <w:tcW w:w="720" w:type="dxa"/>
          </w:tcPr>
          <w:p w:rsidR="006F0D71" w:rsidRPr="00F444BF" w:rsidRDefault="006F0D71" w:rsidP="006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530" w:type="dxa"/>
          </w:tcPr>
          <w:p w:rsidR="006F0D71" w:rsidRPr="00F444BF" w:rsidRDefault="006F0D71" w:rsidP="006F0D71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6F0D71" w:rsidTr="00CE3AC2">
        <w:trPr>
          <w:trHeight w:val="3532"/>
        </w:trPr>
        <w:tc>
          <w:tcPr>
            <w:tcW w:w="468" w:type="dxa"/>
          </w:tcPr>
          <w:p w:rsidR="006F0D71" w:rsidRPr="00F444BF" w:rsidRDefault="006F0D71" w:rsidP="006F0D7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6F0D71" w:rsidRPr="00904B30" w:rsidRDefault="006F0D71" w:rsidP="006F0D71">
            <w:pPr>
              <w:rPr>
                <w:b/>
                <w:sz w:val="20"/>
                <w:szCs w:val="20"/>
              </w:rPr>
            </w:pPr>
            <w:r w:rsidRPr="00904B30">
              <w:rPr>
                <w:b/>
                <w:sz w:val="20"/>
                <w:szCs w:val="20"/>
              </w:rPr>
              <w:t>Light Upright Microscope</w:t>
            </w:r>
          </w:p>
          <w:p w:rsidR="006F0D71" w:rsidRPr="00F444BF" w:rsidRDefault="006F0D71" w:rsidP="006F0D71">
            <w:pPr>
              <w:rPr>
                <w:sz w:val="18"/>
                <w:szCs w:val="18"/>
              </w:rPr>
            </w:pPr>
            <w:r w:rsidRPr="00904B30">
              <w:rPr>
                <w:b/>
                <w:bCs/>
                <w:sz w:val="20"/>
                <w:szCs w:val="20"/>
              </w:rPr>
              <w:t>Optical System:</w:t>
            </w:r>
            <w:r w:rsidRPr="00904B30">
              <w:rPr>
                <w:sz w:val="20"/>
                <w:szCs w:val="20"/>
              </w:rPr>
              <w:t xml:space="preserve"> CFI45 Infinity Optical System,</w:t>
            </w:r>
            <w:r w:rsidRPr="00904B30">
              <w:rPr>
                <w:b/>
                <w:bCs/>
                <w:sz w:val="20"/>
                <w:szCs w:val="20"/>
              </w:rPr>
              <w:t xml:space="preserve"> Illumination:</w:t>
            </w:r>
            <w:r w:rsidRPr="00904B30">
              <w:rPr>
                <w:sz w:val="20"/>
                <w:szCs w:val="20"/>
              </w:rPr>
              <w:t xml:space="preserve"> High luminescent white LED illuminator (Eco-illumination),6V20W halogen lamp, Compliant multi-voltage (100 V-240 V)</w:t>
            </w:r>
            <w:r w:rsidRPr="00904B30">
              <w:rPr>
                <w:b/>
                <w:bCs/>
                <w:sz w:val="20"/>
                <w:szCs w:val="20"/>
              </w:rPr>
              <w:t xml:space="preserve"> Eyepieces (F.O.V.):</w:t>
            </w:r>
            <w:r w:rsidRPr="00904B30">
              <w:rPr>
                <w:sz w:val="20"/>
                <w:szCs w:val="20"/>
              </w:rPr>
              <w:t xml:space="preserve"> • CFI E 10x (18 mm) • CFI E 15x (12 mm),</w:t>
            </w:r>
            <w:r w:rsidRPr="00904B30">
              <w:rPr>
                <w:b/>
                <w:bCs/>
                <w:sz w:val="20"/>
                <w:szCs w:val="20"/>
              </w:rPr>
              <w:t xml:space="preserve"> Focusing:</w:t>
            </w:r>
            <w:r w:rsidRPr="00904B30">
              <w:rPr>
                <w:sz w:val="20"/>
                <w:szCs w:val="20"/>
              </w:rPr>
              <w:t xml:space="preserve"> Coaxial coarse/fine focusing, Cross roller guide, Focusing stroke: 22 mm, Coarse: 37.7 mm/rotation, Fine: 0.2 mm/rotation, Coarse motion torque adjustable,</w:t>
            </w:r>
            <w:r w:rsidRPr="00904B30">
              <w:rPr>
                <w:b/>
                <w:bCs/>
                <w:sz w:val="20"/>
                <w:szCs w:val="20"/>
              </w:rPr>
              <w:t xml:space="preserve"> Eyepiece Tube</w:t>
            </w:r>
            <w:r w:rsidRPr="00904B30">
              <w:rPr>
                <w:sz w:val="20"/>
                <w:szCs w:val="20"/>
              </w:rPr>
              <w:t xml:space="preserve">• E2-TB Binocular Tube, • E2-TF </w:t>
            </w:r>
            <w:proofErr w:type="spellStart"/>
            <w:r w:rsidRPr="00904B30">
              <w:rPr>
                <w:sz w:val="20"/>
                <w:szCs w:val="20"/>
              </w:rPr>
              <w:t>Trinocular</w:t>
            </w:r>
            <w:proofErr w:type="spellEnd"/>
            <w:r w:rsidRPr="00904B30">
              <w:rPr>
                <w:sz w:val="20"/>
                <w:szCs w:val="20"/>
              </w:rPr>
              <w:t xml:space="preserve"> Tube, Eyepiece/Port: 100/0, 0/100, 360º rotatable, </w:t>
            </w:r>
            <w:r w:rsidRPr="00904B30">
              <w:rPr>
                <w:b/>
                <w:bCs/>
                <w:sz w:val="20"/>
                <w:szCs w:val="20"/>
              </w:rPr>
              <w:t xml:space="preserve">Nosepiece: </w:t>
            </w:r>
            <w:r w:rsidRPr="00904B30">
              <w:rPr>
                <w:sz w:val="20"/>
                <w:szCs w:val="20"/>
              </w:rPr>
              <w:t xml:space="preserve">Quadruple nosepiece (within main body), Revolving mechanism with multiple ball bearings, Elastic nosepiece grip-ring, </w:t>
            </w:r>
            <w:r w:rsidRPr="00904B30">
              <w:rPr>
                <w:b/>
                <w:bCs/>
                <w:sz w:val="20"/>
                <w:szCs w:val="20"/>
              </w:rPr>
              <w:t xml:space="preserve">Stages: </w:t>
            </w:r>
            <w:r w:rsidRPr="00904B30">
              <w:rPr>
                <w:sz w:val="20"/>
                <w:szCs w:val="20"/>
              </w:rPr>
              <w:t xml:space="preserve">Rectangular mechanical stage (within main body), with specimen holder, with </w:t>
            </w:r>
            <w:proofErr w:type="spellStart"/>
            <w:r w:rsidRPr="00904B30">
              <w:rPr>
                <w:sz w:val="20"/>
                <w:szCs w:val="20"/>
              </w:rPr>
              <w:t>vernier</w:t>
            </w:r>
            <w:proofErr w:type="spellEnd"/>
            <w:r w:rsidRPr="00904B30">
              <w:rPr>
                <w:sz w:val="20"/>
                <w:szCs w:val="20"/>
              </w:rPr>
              <w:t xml:space="preserve"> calibrations, Cross travel: 76 (X) x 40 (Y) mm, </w:t>
            </w:r>
            <w:r w:rsidRPr="00904B30">
              <w:rPr>
                <w:b/>
                <w:bCs/>
                <w:sz w:val="20"/>
                <w:szCs w:val="20"/>
              </w:rPr>
              <w:t xml:space="preserve">Objectives (NA / W.D., mm): </w:t>
            </w:r>
            <w:r w:rsidRPr="00904B30">
              <w:rPr>
                <w:sz w:val="20"/>
                <w:szCs w:val="20"/>
              </w:rPr>
              <w:t xml:space="preserve">CFI BE Plan </w:t>
            </w:r>
            <w:proofErr w:type="spellStart"/>
            <w:r w:rsidRPr="00904B30">
              <w:rPr>
                <w:sz w:val="20"/>
                <w:szCs w:val="20"/>
              </w:rPr>
              <w:t>Achromat</w:t>
            </w:r>
            <w:proofErr w:type="spellEnd"/>
            <w:r w:rsidRPr="00904B30">
              <w:rPr>
                <w:sz w:val="20"/>
                <w:szCs w:val="20"/>
              </w:rPr>
              <w:t xml:space="preserve"> 60X, 100X,  200X, </w:t>
            </w:r>
            <w:r w:rsidRPr="00904B30">
              <w:rPr>
                <w:b/>
                <w:bCs/>
                <w:sz w:val="20"/>
                <w:szCs w:val="20"/>
              </w:rPr>
              <w:t xml:space="preserve">Optional Accessories: </w:t>
            </w:r>
            <w:r w:rsidRPr="00904B30">
              <w:rPr>
                <w:sz w:val="20"/>
                <w:szCs w:val="20"/>
              </w:rPr>
              <w:t xml:space="preserve">Phase contrast attachment, Object marker, </w:t>
            </w:r>
            <w:proofErr w:type="spellStart"/>
            <w:r w:rsidRPr="00904B30">
              <w:rPr>
                <w:sz w:val="20"/>
                <w:szCs w:val="20"/>
              </w:rPr>
              <w:t>Darkfield</w:t>
            </w:r>
            <w:proofErr w:type="spellEnd"/>
            <w:r w:rsidRPr="00904B30">
              <w:rPr>
                <w:sz w:val="20"/>
                <w:szCs w:val="20"/>
              </w:rPr>
              <w:t xml:space="preserve"> ring unit, Mirror unit, Cord hanger, Storage case</w:t>
            </w:r>
          </w:p>
        </w:tc>
        <w:tc>
          <w:tcPr>
            <w:tcW w:w="720" w:type="dxa"/>
            <w:vAlign w:val="center"/>
          </w:tcPr>
          <w:p w:rsidR="006F0D71" w:rsidRPr="00F444BF" w:rsidRDefault="006F0D71" w:rsidP="006F0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o’s</w:t>
            </w:r>
          </w:p>
        </w:tc>
        <w:tc>
          <w:tcPr>
            <w:tcW w:w="1530" w:type="dxa"/>
          </w:tcPr>
          <w:p w:rsidR="006F0D71" w:rsidRDefault="006F0D71" w:rsidP="006F0D71">
            <w:pPr>
              <w:jc w:val="center"/>
              <w:rPr>
                <w:sz w:val="18"/>
                <w:szCs w:val="18"/>
              </w:rPr>
            </w:pPr>
          </w:p>
          <w:p w:rsidR="006F0D71" w:rsidRPr="00F444BF" w:rsidRDefault="006F0D71" w:rsidP="006F0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2000</w:t>
            </w:r>
          </w:p>
          <w:p w:rsidR="006F0D71" w:rsidRPr="00F444BF" w:rsidRDefault="006F0D71" w:rsidP="006F0D71">
            <w:pPr>
              <w:rPr>
                <w:sz w:val="18"/>
                <w:szCs w:val="18"/>
              </w:rPr>
            </w:pPr>
          </w:p>
        </w:tc>
      </w:tr>
    </w:tbl>
    <w:p w:rsidR="00F444BF" w:rsidRDefault="00F444BF" w:rsidP="00F444BF">
      <w:pPr>
        <w:jc w:val="both"/>
        <w:rPr>
          <w:sz w:val="18"/>
          <w:szCs w:val="18"/>
        </w:rPr>
      </w:pPr>
    </w:p>
    <w:p w:rsidR="00F444BF" w:rsidRDefault="00945296" w:rsidP="00F444BF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683468" w:rsidRPr="007E6477" w:rsidRDefault="00683468" w:rsidP="007E6477">
      <w:pPr>
        <w:rPr>
          <w:sz w:val="20"/>
        </w:rPr>
      </w:pPr>
      <w:r w:rsidRPr="00683468">
        <w:rPr>
          <w:b/>
          <w:bCs/>
          <w:u w:val="single"/>
        </w:rPr>
        <w:t>Terms and Conditions</w:t>
      </w:r>
    </w:p>
    <w:p w:rsidR="007E6477" w:rsidRPr="00853BC6" w:rsidRDefault="005233AF" w:rsidP="00853BC6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45296">
        <w:rPr>
          <w:sz w:val="20"/>
          <w:szCs w:val="20"/>
        </w:rPr>
        <w:t>Detailed tender document</w:t>
      </w:r>
      <w:r w:rsidR="00AA4B74" w:rsidRPr="00945296">
        <w:rPr>
          <w:sz w:val="20"/>
          <w:szCs w:val="20"/>
        </w:rPr>
        <w:t>s</w:t>
      </w:r>
      <w:r w:rsidR="003925BD" w:rsidRPr="00945296">
        <w:rPr>
          <w:sz w:val="20"/>
          <w:szCs w:val="20"/>
        </w:rPr>
        <w:t xml:space="preserve"> are </w:t>
      </w:r>
      <w:r w:rsidR="00853BC6">
        <w:rPr>
          <w:sz w:val="20"/>
          <w:szCs w:val="20"/>
        </w:rPr>
        <w:t xml:space="preserve">immediately </w:t>
      </w:r>
      <w:r w:rsidR="003925BD" w:rsidRPr="00945296">
        <w:rPr>
          <w:sz w:val="20"/>
          <w:szCs w:val="20"/>
        </w:rPr>
        <w:t>available from th</w:t>
      </w:r>
      <w:r w:rsidR="001F2410" w:rsidRPr="00945296">
        <w:rPr>
          <w:sz w:val="20"/>
          <w:szCs w:val="20"/>
        </w:rPr>
        <w:t xml:space="preserve">e </w:t>
      </w:r>
      <w:r w:rsidR="00945296" w:rsidRPr="00945296">
        <w:rPr>
          <w:sz w:val="20"/>
          <w:szCs w:val="20"/>
        </w:rPr>
        <w:t>Director</w:t>
      </w:r>
      <w:r w:rsidR="001F2410" w:rsidRPr="00945296">
        <w:rPr>
          <w:sz w:val="20"/>
          <w:szCs w:val="20"/>
        </w:rPr>
        <w:t xml:space="preserve"> Office</w:t>
      </w:r>
      <w:r w:rsidR="00945296" w:rsidRPr="00945296">
        <w:rPr>
          <w:sz w:val="20"/>
          <w:szCs w:val="20"/>
        </w:rPr>
        <w:t xml:space="preserve"> Sub Campus</w:t>
      </w:r>
      <w:r w:rsidR="007123EF">
        <w:rPr>
          <w:sz w:val="20"/>
          <w:szCs w:val="20"/>
        </w:rPr>
        <w:t xml:space="preserve"> </w:t>
      </w:r>
      <w:r w:rsidR="00945296" w:rsidRPr="00853BC6">
        <w:rPr>
          <w:sz w:val="20"/>
          <w:szCs w:val="20"/>
        </w:rPr>
        <w:t>Mianwali University of Sargodha</w:t>
      </w:r>
      <w:r w:rsidR="001F2410" w:rsidRPr="00853BC6">
        <w:rPr>
          <w:sz w:val="20"/>
          <w:szCs w:val="20"/>
        </w:rPr>
        <w:t>, on producing</w:t>
      </w:r>
      <w:r w:rsidRPr="00853BC6">
        <w:rPr>
          <w:sz w:val="20"/>
          <w:szCs w:val="20"/>
        </w:rPr>
        <w:t>demand draft (Non-refundable) of above mention</w:t>
      </w:r>
      <w:r w:rsidR="003925BD" w:rsidRPr="00853BC6">
        <w:rPr>
          <w:sz w:val="20"/>
          <w:szCs w:val="20"/>
        </w:rPr>
        <w:t>ed</w:t>
      </w:r>
      <w:r w:rsidR="00716037" w:rsidRPr="00853BC6">
        <w:rPr>
          <w:sz w:val="20"/>
          <w:szCs w:val="20"/>
        </w:rPr>
        <w:t xml:space="preserve"> amount</w:t>
      </w:r>
      <w:r w:rsidR="009D106E" w:rsidRPr="00853BC6">
        <w:rPr>
          <w:sz w:val="20"/>
          <w:szCs w:val="20"/>
        </w:rPr>
        <w:t>, in</w:t>
      </w:r>
      <w:r w:rsidRPr="00853BC6">
        <w:rPr>
          <w:sz w:val="20"/>
          <w:szCs w:val="20"/>
        </w:rPr>
        <w:t xml:space="preserve"> favor </w:t>
      </w:r>
      <w:r w:rsidR="00D75D5A" w:rsidRPr="00853BC6">
        <w:rPr>
          <w:sz w:val="20"/>
          <w:szCs w:val="20"/>
        </w:rPr>
        <w:t>of Treasurer</w:t>
      </w:r>
      <w:r w:rsidR="00935F5A" w:rsidRPr="00853BC6">
        <w:rPr>
          <w:b/>
          <w:sz w:val="20"/>
          <w:szCs w:val="20"/>
        </w:rPr>
        <w:t>, University</w:t>
      </w:r>
      <w:r w:rsidRPr="00853BC6">
        <w:rPr>
          <w:b/>
          <w:sz w:val="20"/>
          <w:szCs w:val="20"/>
        </w:rPr>
        <w:t xml:space="preserve"> of Sargodha</w:t>
      </w:r>
      <w:r w:rsidRPr="00853BC6">
        <w:rPr>
          <w:sz w:val="20"/>
          <w:szCs w:val="20"/>
        </w:rPr>
        <w:t>. Tender document can be obtainedthrough</w:t>
      </w:r>
      <w:r w:rsidR="00453207" w:rsidRPr="00853BC6">
        <w:rPr>
          <w:sz w:val="20"/>
          <w:szCs w:val="20"/>
        </w:rPr>
        <w:t>courier or via email after providing of demand draft.</w:t>
      </w:r>
    </w:p>
    <w:p w:rsidR="00422C87" w:rsidRPr="00422C87" w:rsidRDefault="00945296" w:rsidP="00422C8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422C87">
        <w:rPr>
          <w:b/>
          <w:sz w:val="20"/>
          <w:szCs w:val="20"/>
        </w:rPr>
        <w:t>2</w:t>
      </w:r>
      <w:r w:rsidR="005233AF" w:rsidRPr="00422C87">
        <w:rPr>
          <w:b/>
          <w:sz w:val="20"/>
          <w:szCs w:val="20"/>
        </w:rPr>
        <w:t>%</w:t>
      </w:r>
      <w:r w:rsidR="005233AF" w:rsidRPr="00422C87">
        <w:rPr>
          <w:sz w:val="20"/>
          <w:szCs w:val="20"/>
        </w:rPr>
        <w:t xml:space="preserve"> Scheduled Bank CDR (Refundable) of the </w:t>
      </w:r>
      <w:r w:rsidR="00716037" w:rsidRPr="00422C87">
        <w:rPr>
          <w:sz w:val="20"/>
          <w:szCs w:val="20"/>
        </w:rPr>
        <w:t>Estimated Cost</w:t>
      </w:r>
      <w:r w:rsidR="005233AF" w:rsidRPr="00422C87">
        <w:rPr>
          <w:sz w:val="20"/>
          <w:szCs w:val="20"/>
        </w:rPr>
        <w:t xml:space="preserve"> in</w:t>
      </w:r>
    </w:p>
    <w:p w:rsidR="007E6477" w:rsidRPr="00422C87" w:rsidRDefault="005233AF" w:rsidP="00422C87">
      <w:pPr>
        <w:pStyle w:val="ListParagraph"/>
        <w:ind w:left="-90"/>
        <w:jc w:val="both"/>
        <w:rPr>
          <w:sz w:val="20"/>
          <w:szCs w:val="20"/>
        </w:rPr>
      </w:pPr>
      <w:proofErr w:type="gramStart"/>
      <w:r w:rsidRPr="00422C87">
        <w:rPr>
          <w:sz w:val="20"/>
          <w:szCs w:val="20"/>
        </w:rPr>
        <w:t>the</w:t>
      </w:r>
      <w:proofErr w:type="gramEnd"/>
      <w:r w:rsidRPr="00422C87">
        <w:rPr>
          <w:sz w:val="20"/>
          <w:szCs w:val="20"/>
        </w:rPr>
        <w:t xml:space="preserve"> name of</w:t>
      </w:r>
      <w:r w:rsidR="006F0D71">
        <w:rPr>
          <w:sz w:val="20"/>
          <w:szCs w:val="20"/>
        </w:rPr>
        <w:t xml:space="preserve"> </w:t>
      </w:r>
      <w:r w:rsidRPr="00422C87">
        <w:rPr>
          <w:b/>
          <w:sz w:val="20"/>
          <w:szCs w:val="20"/>
        </w:rPr>
        <w:t>Treasurer, University of Sargodha</w:t>
      </w:r>
      <w:r w:rsidRPr="00422C87">
        <w:rPr>
          <w:sz w:val="20"/>
          <w:szCs w:val="20"/>
        </w:rPr>
        <w:t xml:space="preserve"> must be attached with </w:t>
      </w:r>
      <w:r w:rsidR="00422C87">
        <w:rPr>
          <w:sz w:val="20"/>
          <w:szCs w:val="20"/>
        </w:rPr>
        <w:t>bid</w:t>
      </w:r>
      <w:r w:rsidRPr="00422C87">
        <w:rPr>
          <w:sz w:val="20"/>
          <w:szCs w:val="20"/>
        </w:rPr>
        <w:t>.</w:t>
      </w:r>
    </w:p>
    <w:p w:rsidR="007E6477" w:rsidRPr="00422C87" w:rsidRDefault="005233AF" w:rsidP="00422C87">
      <w:pPr>
        <w:pStyle w:val="ListParagraph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D75D5A">
        <w:rPr>
          <w:sz w:val="20"/>
          <w:szCs w:val="20"/>
        </w:rPr>
        <w:t xml:space="preserve">For all correspondence, please use postal address, </w:t>
      </w:r>
      <w:r w:rsidR="00D75D5A" w:rsidRPr="00D75D5A">
        <w:rPr>
          <w:b/>
          <w:sz w:val="20"/>
          <w:szCs w:val="20"/>
        </w:rPr>
        <w:t xml:space="preserve">Director, Sub Campus </w:t>
      </w:r>
      <w:r w:rsidR="00D75D5A" w:rsidRPr="00422C87">
        <w:rPr>
          <w:b/>
          <w:sz w:val="20"/>
          <w:szCs w:val="20"/>
        </w:rPr>
        <w:t>Mianwali</w:t>
      </w:r>
      <w:r w:rsidRPr="00422C87">
        <w:rPr>
          <w:b/>
          <w:sz w:val="20"/>
          <w:szCs w:val="20"/>
        </w:rPr>
        <w:t>, Universityof Sargodha.</w:t>
      </w:r>
    </w:p>
    <w:p w:rsidR="006F0D71" w:rsidRPr="004F73E4" w:rsidRDefault="005233AF" w:rsidP="004F73E4">
      <w:pPr>
        <w:pStyle w:val="ListParagraph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4F73E4">
        <w:rPr>
          <w:sz w:val="20"/>
          <w:szCs w:val="20"/>
        </w:rPr>
        <w:t>For f</w:t>
      </w:r>
      <w:r w:rsidR="00A50CE8" w:rsidRPr="004F73E4">
        <w:rPr>
          <w:sz w:val="20"/>
          <w:szCs w:val="20"/>
        </w:rPr>
        <w:t>urther details please contact on</w:t>
      </w:r>
      <w:r w:rsidRPr="004F73E4">
        <w:rPr>
          <w:sz w:val="20"/>
          <w:szCs w:val="20"/>
        </w:rPr>
        <w:t xml:space="preserve"> phone No</w:t>
      </w:r>
      <w:r w:rsidR="00957842" w:rsidRPr="004F73E4">
        <w:rPr>
          <w:sz w:val="20"/>
          <w:szCs w:val="20"/>
        </w:rPr>
        <w:t xml:space="preserve">. </w:t>
      </w:r>
      <w:r w:rsidR="00957842" w:rsidRPr="004F73E4">
        <w:rPr>
          <w:b/>
          <w:sz w:val="20"/>
          <w:szCs w:val="20"/>
        </w:rPr>
        <w:t>03315013310</w:t>
      </w:r>
    </w:p>
    <w:p w:rsidR="00A50CE8" w:rsidRPr="004F73E4" w:rsidRDefault="00A50CE8" w:rsidP="004F73E4">
      <w:pPr>
        <w:pStyle w:val="ListParagraph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4F73E4">
        <w:rPr>
          <w:sz w:val="20"/>
          <w:szCs w:val="20"/>
        </w:rPr>
        <w:t xml:space="preserve">All Firms </w:t>
      </w:r>
      <w:r w:rsidR="003925BD" w:rsidRPr="004F73E4">
        <w:rPr>
          <w:sz w:val="20"/>
          <w:szCs w:val="20"/>
        </w:rPr>
        <w:t xml:space="preserve">shall have to follow </w:t>
      </w:r>
      <w:r w:rsidRPr="004F73E4">
        <w:rPr>
          <w:sz w:val="20"/>
          <w:szCs w:val="20"/>
        </w:rPr>
        <w:t>all terms and conditions issued</w:t>
      </w:r>
      <w:r w:rsidR="006F0D71" w:rsidRPr="004F73E4">
        <w:rPr>
          <w:sz w:val="20"/>
          <w:szCs w:val="20"/>
        </w:rPr>
        <w:t xml:space="preserve"> </w:t>
      </w:r>
      <w:r w:rsidRPr="004F73E4">
        <w:rPr>
          <w:sz w:val="20"/>
          <w:szCs w:val="20"/>
        </w:rPr>
        <w:t>by</w:t>
      </w:r>
      <w:r w:rsidR="004F73E4" w:rsidRPr="004F73E4">
        <w:rPr>
          <w:sz w:val="20"/>
          <w:szCs w:val="20"/>
        </w:rPr>
        <w:t xml:space="preserve"> </w:t>
      </w:r>
      <w:r w:rsidRPr="004F73E4">
        <w:rPr>
          <w:sz w:val="20"/>
          <w:szCs w:val="20"/>
        </w:rPr>
        <w:t>University of</w:t>
      </w:r>
      <w:r w:rsidR="00517860" w:rsidRPr="004F73E4">
        <w:rPr>
          <w:sz w:val="20"/>
          <w:szCs w:val="20"/>
        </w:rPr>
        <w:t xml:space="preserve"> </w:t>
      </w:r>
      <w:r w:rsidRPr="004F73E4">
        <w:rPr>
          <w:sz w:val="20"/>
          <w:szCs w:val="20"/>
        </w:rPr>
        <w:t>Sargodha and PPRA from time to time.</w:t>
      </w:r>
    </w:p>
    <w:p w:rsidR="00A50CE8" w:rsidRPr="00C7138E" w:rsidRDefault="00A50CE8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422C87" w:rsidRDefault="00823434" w:rsidP="00A420FC">
      <w:pPr>
        <w:jc w:val="lowKashida"/>
      </w:pPr>
      <w:r>
        <w:tab/>
      </w:r>
    </w:p>
    <w:p w:rsidR="00B373DA" w:rsidRPr="00015775" w:rsidRDefault="00957842" w:rsidP="00A420FC">
      <w:pPr>
        <w:jc w:val="lowKashida"/>
        <w:rPr>
          <w:b/>
          <w:bCs/>
          <w:sz w:val="20"/>
        </w:rPr>
      </w:pPr>
      <w:r>
        <w:rPr>
          <w:b/>
          <w:bCs/>
        </w:rPr>
        <w:t xml:space="preserve">                                       </w:t>
      </w:r>
      <w:r w:rsidR="00B373DA" w:rsidRPr="00015775">
        <w:rPr>
          <w:b/>
          <w:bCs/>
        </w:rPr>
        <w:t>Chairman</w:t>
      </w:r>
    </w:p>
    <w:p w:rsidR="00B373DA" w:rsidRDefault="00B373DA" w:rsidP="00B373DA">
      <w:pPr>
        <w:pStyle w:val="ListParagraph"/>
        <w:ind w:left="2160"/>
      </w:pPr>
      <w:r>
        <w:t xml:space="preserve"> Purchase Committee</w:t>
      </w:r>
    </w:p>
    <w:p w:rsidR="00D75D5A" w:rsidRDefault="00D75D5A" w:rsidP="00B373DA">
      <w:pPr>
        <w:pStyle w:val="ListParagraph"/>
        <w:ind w:left="2160"/>
      </w:pPr>
      <w:r>
        <w:t>Sub Campus Mianwali</w:t>
      </w:r>
    </w:p>
    <w:p w:rsidR="00B373DA" w:rsidRDefault="00C21698" w:rsidP="00C21698">
      <w:r>
        <w:t xml:space="preserve">                                    </w:t>
      </w:r>
      <w:r w:rsidR="00B373DA">
        <w:t>University of Sargodha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4B57D2" w:rsidP="00266F81"/>
    <w:sectPr w:rsidR="004B57D2" w:rsidSect="00CE3AC2">
      <w:pgSz w:w="12240" w:h="20160" w:code="5"/>
      <w:pgMar w:top="1440" w:right="2276" w:bottom="1440" w:left="41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628625EC"/>
    <w:lvl w:ilvl="0" w:tplc="31B2066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CC5"/>
    <w:rsid w:val="0003286D"/>
    <w:rsid w:val="00032D50"/>
    <w:rsid w:val="00036F01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DC4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C41EE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5938"/>
    <w:rsid w:val="00217D88"/>
    <w:rsid w:val="00225996"/>
    <w:rsid w:val="002308A2"/>
    <w:rsid w:val="00235430"/>
    <w:rsid w:val="00243E67"/>
    <w:rsid w:val="0025128D"/>
    <w:rsid w:val="002539A9"/>
    <w:rsid w:val="00254DB0"/>
    <w:rsid w:val="00255FD7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8E9"/>
    <w:rsid w:val="00312CD7"/>
    <w:rsid w:val="003145EC"/>
    <w:rsid w:val="00315579"/>
    <w:rsid w:val="00315F23"/>
    <w:rsid w:val="00316AF5"/>
    <w:rsid w:val="00326D7A"/>
    <w:rsid w:val="00327B58"/>
    <w:rsid w:val="00327E87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57F"/>
    <w:rsid w:val="00422779"/>
    <w:rsid w:val="00422C87"/>
    <w:rsid w:val="0042479D"/>
    <w:rsid w:val="00427B59"/>
    <w:rsid w:val="00436E52"/>
    <w:rsid w:val="004370B3"/>
    <w:rsid w:val="00437CBA"/>
    <w:rsid w:val="0044027C"/>
    <w:rsid w:val="00440D2F"/>
    <w:rsid w:val="004456EA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4F73E4"/>
    <w:rsid w:val="00505251"/>
    <w:rsid w:val="00507DAD"/>
    <w:rsid w:val="0051359A"/>
    <w:rsid w:val="00515EA9"/>
    <w:rsid w:val="00517860"/>
    <w:rsid w:val="00517AFA"/>
    <w:rsid w:val="005233AF"/>
    <w:rsid w:val="0052548B"/>
    <w:rsid w:val="0052567D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E5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D39"/>
    <w:rsid w:val="005F3A1B"/>
    <w:rsid w:val="005F7FCD"/>
    <w:rsid w:val="00600D85"/>
    <w:rsid w:val="00610DE9"/>
    <w:rsid w:val="0062150D"/>
    <w:rsid w:val="006234E0"/>
    <w:rsid w:val="00624E83"/>
    <w:rsid w:val="00626083"/>
    <w:rsid w:val="0062751E"/>
    <w:rsid w:val="0062780B"/>
    <w:rsid w:val="00630144"/>
    <w:rsid w:val="006332F3"/>
    <w:rsid w:val="00634569"/>
    <w:rsid w:val="00635480"/>
    <w:rsid w:val="00637123"/>
    <w:rsid w:val="00637830"/>
    <w:rsid w:val="00641B77"/>
    <w:rsid w:val="006430CB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83468"/>
    <w:rsid w:val="00683DC9"/>
    <w:rsid w:val="00686463"/>
    <w:rsid w:val="00694B27"/>
    <w:rsid w:val="0069710E"/>
    <w:rsid w:val="006A1C0C"/>
    <w:rsid w:val="006A4A5D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0D71"/>
    <w:rsid w:val="006F29DE"/>
    <w:rsid w:val="006F2D43"/>
    <w:rsid w:val="006F4216"/>
    <w:rsid w:val="006F5148"/>
    <w:rsid w:val="006F72C7"/>
    <w:rsid w:val="00701452"/>
    <w:rsid w:val="0070753B"/>
    <w:rsid w:val="007123EF"/>
    <w:rsid w:val="00716037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64E5"/>
    <w:rsid w:val="00786D4A"/>
    <w:rsid w:val="00787680"/>
    <w:rsid w:val="0078768A"/>
    <w:rsid w:val="0079291C"/>
    <w:rsid w:val="007962DA"/>
    <w:rsid w:val="00796AD2"/>
    <w:rsid w:val="00797310"/>
    <w:rsid w:val="007A5079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467FA"/>
    <w:rsid w:val="0085167A"/>
    <w:rsid w:val="0085339D"/>
    <w:rsid w:val="00853AA8"/>
    <w:rsid w:val="00853BC6"/>
    <w:rsid w:val="00861EB7"/>
    <w:rsid w:val="00876BFC"/>
    <w:rsid w:val="00880024"/>
    <w:rsid w:val="00893E47"/>
    <w:rsid w:val="00893EE5"/>
    <w:rsid w:val="008A1629"/>
    <w:rsid w:val="008A2AB8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842"/>
    <w:rsid w:val="00957AFF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FE8"/>
    <w:rsid w:val="00A10272"/>
    <w:rsid w:val="00A10660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5A6"/>
    <w:rsid w:val="00AA7E7B"/>
    <w:rsid w:val="00AB0EF6"/>
    <w:rsid w:val="00AB35F1"/>
    <w:rsid w:val="00AD52FD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39D0"/>
    <w:rsid w:val="00B61380"/>
    <w:rsid w:val="00B625F2"/>
    <w:rsid w:val="00B72692"/>
    <w:rsid w:val="00B73C97"/>
    <w:rsid w:val="00B911BC"/>
    <w:rsid w:val="00B930A3"/>
    <w:rsid w:val="00B94D88"/>
    <w:rsid w:val="00B96FA7"/>
    <w:rsid w:val="00BA0264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21698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E3AC2"/>
    <w:rsid w:val="00CF6DCB"/>
    <w:rsid w:val="00CF6DED"/>
    <w:rsid w:val="00D022B8"/>
    <w:rsid w:val="00D031B3"/>
    <w:rsid w:val="00D04872"/>
    <w:rsid w:val="00D12E8A"/>
    <w:rsid w:val="00D131C7"/>
    <w:rsid w:val="00D201BC"/>
    <w:rsid w:val="00D2024B"/>
    <w:rsid w:val="00D237FC"/>
    <w:rsid w:val="00D23CAB"/>
    <w:rsid w:val="00D30F64"/>
    <w:rsid w:val="00D3274A"/>
    <w:rsid w:val="00D40CB7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255B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0F64"/>
    <w:rsid w:val="00E82B46"/>
    <w:rsid w:val="00E836CA"/>
    <w:rsid w:val="00E84156"/>
    <w:rsid w:val="00E91725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05A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64E2"/>
    <w:rsid w:val="00F444BF"/>
    <w:rsid w:val="00F45273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A0E0B"/>
    <w:rsid w:val="00FA64AD"/>
    <w:rsid w:val="00FB09E7"/>
    <w:rsid w:val="00FC0095"/>
    <w:rsid w:val="00FC0D87"/>
    <w:rsid w:val="00FC50FD"/>
    <w:rsid w:val="00FC7A2C"/>
    <w:rsid w:val="00FC7F42"/>
    <w:rsid w:val="00FD146B"/>
    <w:rsid w:val="00FD1684"/>
    <w:rsid w:val="00FD5FB6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F440-BA5B-4F30-8D40-98E5F4A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Usman</cp:lastModifiedBy>
  <cp:revision>15</cp:revision>
  <cp:lastPrinted>2017-05-05T04:56:00Z</cp:lastPrinted>
  <dcterms:created xsi:type="dcterms:W3CDTF">2017-06-13T06:38:00Z</dcterms:created>
  <dcterms:modified xsi:type="dcterms:W3CDTF">2017-11-03T11:31:00Z</dcterms:modified>
</cp:coreProperties>
</file>